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7CA9" w14:textId="77777777" w:rsidR="00570E25" w:rsidRDefault="00570E25" w:rsidP="00152F57">
      <w:pPr>
        <w:pStyle w:val="Ttulo"/>
        <w:rPr>
          <w:lang w:val="es-AR"/>
        </w:rPr>
      </w:pPr>
    </w:p>
    <w:p w14:paraId="5E9A8063" w14:textId="77777777" w:rsidR="00570E25" w:rsidRDefault="00570E25" w:rsidP="00152F57">
      <w:pPr>
        <w:pStyle w:val="Ttulo"/>
        <w:rPr>
          <w:lang w:val="es-AR"/>
        </w:rPr>
      </w:pPr>
    </w:p>
    <w:p w14:paraId="681CA257" w14:textId="77777777" w:rsidR="00570E25" w:rsidRDefault="00570E25" w:rsidP="00152F57">
      <w:pPr>
        <w:pStyle w:val="Ttulo"/>
        <w:rPr>
          <w:lang w:val="es-AR"/>
        </w:rPr>
      </w:pPr>
    </w:p>
    <w:p w14:paraId="0E80D6E3" w14:textId="23BB9135" w:rsidR="000E491F" w:rsidRPr="00852471" w:rsidRDefault="00852471" w:rsidP="00852471">
      <w:pPr>
        <w:ind w:left="6372"/>
        <w:rPr>
          <w:rFonts w:asciiTheme="majorHAnsi" w:hAnsiTheme="majorHAnsi" w:cstheme="majorHAnsi"/>
          <w:sz w:val="44"/>
          <w:szCs w:val="44"/>
          <w:lang w:val="es-AR"/>
        </w:rPr>
      </w:pPr>
      <w:r>
        <w:rPr>
          <w:rFonts w:asciiTheme="majorHAnsi" w:hAnsiTheme="majorHAnsi" w:cstheme="majorHAnsi"/>
          <w:sz w:val="44"/>
          <w:szCs w:val="44"/>
          <w:lang w:val="es-AR"/>
        </w:rPr>
        <w:t xml:space="preserve">      </w:t>
      </w:r>
      <w:r w:rsidR="005A0FAE" w:rsidRPr="00852471">
        <w:rPr>
          <w:rFonts w:asciiTheme="majorHAnsi" w:hAnsiTheme="majorHAnsi" w:cstheme="majorHAnsi"/>
          <w:sz w:val="44"/>
          <w:szCs w:val="44"/>
          <w:lang w:val="es-AR"/>
        </w:rPr>
        <w:t>&lt;ACOPIADO&gt;</w:t>
      </w:r>
    </w:p>
    <w:p w14:paraId="5D35BA46" w14:textId="6AB7A46A" w:rsidR="00570E25" w:rsidRDefault="00144C4C" w:rsidP="000E491F">
      <w:pPr>
        <w:pStyle w:val="Ttulo"/>
        <w:jc w:val="right"/>
        <w:rPr>
          <w:sz w:val="40"/>
          <w:szCs w:val="40"/>
        </w:rPr>
      </w:pPr>
      <w:r>
        <w:rPr>
          <w:sz w:val="40"/>
          <w:szCs w:val="40"/>
        </w:rPr>
        <w:t>BACKLOG DEL PROYECTO</w:t>
      </w:r>
      <w:r w:rsidR="005A0FAE" w:rsidRPr="005A0FAE">
        <w:rPr>
          <w:sz w:val="40"/>
          <w:szCs w:val="40"/>
        </w:rPr>
        <w:t>.</w:t>
      </w:r>
    </w:p>
    <w:p w14:paraId="618864FD" w14:textId="4D7B91EA" w:rsidR="000E491F" w:rsidRPr="000E491F" w:rsidRDefault="00C0112B" w:rsidP="000E491F">
      <w:pPr>
        <w:jc w:val="right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V</w:t>
      </w:r>
      <w:r w:rsidR="00852471">
        <w:rPr>
          <w:rFonts w:asciiTheme="majorHAnsi" w:hAnsiTheme="majorHAnsi" w:cstheme="majorHAnsi"/>
          <w:sz w:val="40"/>
          <w:szCs w:val="40"/>
        </w:rPr>
        <w:t>ERSION</w:t>
      </w:r>
      <w:r>
        <w:rPr>
          <w:rFonts w:asciiTheme="majorHAnsi" w:hAnsiTheme="majorHAnsi" w:cstheme="majorHAnsi"/>
          <w:sz w:val="40"/>
          <w:szCs w:val="40"/>
        </w:rPr>
        <w:t xml:space="preserve"> &lt;1.0&gt;</w:t>
      </w:r>
    </w:p>
    <w:p w14:paraId="2F9DD4E8" w14:textId="77777777" w:rsidR="005A0FAE" w:rsidRDefault="005A0FAE" w:rsidP="000E491F">
      <w:pPr>
        <w:pStyle w:val="Ttulo"/>
        <w:jc w:val="left"/>
      </w:pPr>
    </w:p>
    <w:p w14:paraId="1DE8B77A" w14:textId="77777777" w:rsidR="005A0FAE" w:rsidRDefault="005A0FAE" w:rsidP="000E491F">
      <w:pPr>
        <w:pStyle w:val="Ttulo"/>
        <w:jc w:val="left"/>
      </w:pPr>
    </w:p>
    <w:p w14:paraId="628141C8" w14:textId="77777777" w:rsidR="005A0FAE" w:rsidRDefault="005A0FAE" w:rsidP="000E491F">
      <w:pPr>
        <w:pStyle w:val="Ttulo"/>
        <w:jc w:val="left"/>
      </w:pPr>
    </w:p>
    <w:p w14:paraId="1841ED96" w14:textId="77777777" w:rsidR="005A0FAE" w:rsidRDefault="005A0FAE" w:rsidP="000E491F">
      <w:pPr>
        <w:pStyle w:val="Ttulo"/>
        <w:jc w:val="left"/>
      </w:pPr>
    </w:p>
    <w:p w14:paraId="3E06BFDD" w14:textId="77777777" w:rsidR="005A0FAE" w:rsidRDefault="005A0FAE" w:rsidP="000E491F">
      <w:pPr>
        <w:pStyle w:val="Ttulo"/>
        <w:jc w:val="left"/>
      </w:pPr>
    </w:p>
    <w:p w14:paraId="7DF1E023" w14:textId="77777777" w:rsidR="005A0FAE" w:rsidRDefault="005A0FAE" w:rsidP="000E491F">
      <w:pPr>
        <w:pStyle w:val="Ttulo"/>
        <w:jc w:val="left"/>
      </w:pPr>
    </w:p>
    <w:p w14:paraId="4FF484AD" w14:textId="3AAC765C" w:rsidR="000E491F" w:rsidRDefault="000E491F" w:rsidP="000E491F">
      <w:pPr>
        <w:pStyle w:val="Ttulo"/>
        <w:jc w:val="left"/>
      </w:pPr>
    </w:p>
    <w:p w14:paraId="67BE66BB" w14:textId="77777777" w:rsidR="005A0FAE" w:rsidRPr="005A0FAE" w:rsidRDefault="005A0FAE" w:rsidP="005A0FAE"/>
    <w:tbl>
      <w:tblPr>
        <w:tblStyle w:val="Tablaconcuadrcula2-nfasis2"/>
        <w:tblW w:w="0" w:type="auto"/>
        <w:tblInd w:w="118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297DC0" w14:paraId="3B3D8924" w14:textId="77777777" w:rsidTr="00242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E6DFD07" w14:textId="05560863" w:rsidR="00297DC0" w:rsidRDefault="00297DC0" w:rsidP="005A0FAE">
            <w:r>
              <w:t>Fecha</w:t>
            </w:r>
          </w:p>
        </w:tc>
        <w:tc>
          <w:tcPr>
            <w:tcW w:w="2337" w:type="dxa"/>
          </w:tcPr>
          <w:p w14:paraId="3C90D587" w14:textId="328A7ACF" w:rsidR="00297DC0" w:rsidRDefault="006039FE" w:rsidP="005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2338" w:type="dxa"/>
          </w:tcPr>
          <w:p w14:paraId="434EA5DB" w14:textId="020CD788" w:rsidR="00297DC0" w:rsidRDefault="00297DC0" w:rsidP="005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297DC0" w14:paraId="78EB7C7A" w14:textId="77777777" w:rsidTr="0024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2C307F7" w14:textId="75A4763F" w:rsidR="00297DC0" w:rsidRDefault="00297DC0" w:rsidP="005A0FAE">
            <w:r>
              <w:t>0</w:t>
            </w:r>
            <w:r w:rsidR="00144C4C">
              <w:t>7</w:t>
            </w:r>
            <w:r>
              <w:t>/05/2021</w:t>
            </w:r>
          </w:p>
        </w:tc>
        <w:tc>
          <w:tcPr>
            <w:tcW w:w="2337" w:type="dxa"/>
          </w:tcPr>
          <w:p w14:paraId="4F15590F" w14:textId="7B566BDA" w:rsidR="00297DC0" w:rsidRDefault="00297DC0" w:rsidP="005A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338" w:type="dxa"/>
          </w:tcPr>
          <w:p w14:paraId="6FD5D223" w14:textId="0C31CF76" w:rsidR="00297DC0" w:rsidRDefault="00297DC0" w:rsidP="005A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rido Andrés</w:t>
            </w:r>
            <w:r w:rsidR="00165063">
              <w:t xml:space="preserve">, Lucia Bandeo, Manuel Martínez Leanes, Franco Viduzzi, </w:t>
            </w:r>
            <w:r w:rsidR="00165063" w:rsidRPr="00165063">
              <w:t>Enzo Valenzuela</w:t>
            </w:r>
            <w:r w:rsidR="00165063">
              <w:t>.</w:t>
            </w:r>
          </w:p>
        </w:tc>
      </w:tr>
    </w:tbl>
    <w:p w14:paraId="39C05696" w14:textId="77777777" w:rsidR="001D098D" w:rsidRDefault="001D098D" w:rsidP="001D098D">
      <w:pPr>
        <w:rPr>
          <w:lang w:val="es-AR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319852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EDC5D9" w14:textId="0E8E70C0" w:rsidR="00976443" w:rsidRDefault="00976443">
          <w:pPr>
            <w:pStyle w:val="TtuloTDC"/>
          </w:pPr>
          <w:r>
            <w:rPr>
              <w:lang w:val="es-ES"/>
            </w:rPr>
            <w:t>Contenido</w:t>
          </w:r>
        </w:p>
        <w:p w14:paraId="7686FD1A" w14:textId="6D44DC3C" w:rsidR="007A266E" w:rsidRDefault="00976443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85044" w:history="1">
            <w:r w:rsidR="007A266E" w:rsidRPr="004A72AE">
              <w:rPr>
                <w:rStyle w:val="Hipervnculo"/>
                <w:noProof/>
                <w:lang w:val="es-AR"/>
              </w:rPr>
              <w:t>Primer Párrafo.</w:t>
            </w:r>
            <w:r w:rsidR="007A266E">
              <w:rPr>
                <w:noProof/>
                <w:webHidden/>
              </w:rPr>
              <w:tab/>
            </w:r>
            <w:r w:rsidR="007A266E">
              <w:rPr>
                <w:noProof/>
                <w:webHidden/>
              </w:rPr>
              <w:fldChar w:fldCharType="begin"/>
            </w:r>
            <w:r w:rsidR="007A266E">
              <w:rPr>
                <w:noProof/>
                <w:webHidden/>
              </w:rPr>
              <w:instrText xml:space="preserve"> PAGEREF _Toc74585044 \h </w:instrText>
            </w:r>
            <w:r w:rsidR="007A266E">
              <w:rPr>
                <w:noProof/>
                <w:webHidden/>
              </w:rPr>
            </w:r>
            <w:r w:rsidR="007A266E">
              <w:rPr>
                <w:noProof/>
                <w:webHidden/>
              </w:rPr>
              <w:fldChar w:fldCharType="separate"/>
            </w:r>
            <w:r w:rsidR="007A266E">
              <w:rPr>
                <w:noProof/>
                <w:webHidden/>
              </w:rPr>
              <w:t>3</w:t>
            </w:r>
            <w:r w:rsidR="007A266E">
              <w:rPr>
                <w:noProof/>
                <w:webHidden/>
              </w:rPr>
              <w:fldChar w:fldCharType="end"/>
            </w:r>
          </w:hyperlink>
        </w:p>
        <w:p w14:paraId="33A8B519" w14:textId="39F44D49" w:rsidR="007A266E" w:rsidRDefault="007A266E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85045" w:history="1">
            <w:r w:rsidRPr="004A72AE">
              <w:rPr>
                <w:rStyle w:val="Hipervnculo"/>
                <w:noProof/>
              </w:rPr>
              <w:t>Segundo Párraf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85439" w14:textId="5832155C" w:rsidR="007A266E" w:rsidRDefault="007A266E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85046" w:history="1">
            <w:r w:rsidRPr="004A72AE">
              <w:rPr>
                <w:rStyle w:val="Hipervnculo"/>
                <w:noProof/>
              </w:rPr>
              <w:t>Tercero Párraf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40E3D" w14:textId="191450E5" w:rsidR="007A266E" w:rsidRDefault="007A266E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85047" w:history="1">
            <w:r w:rsidRPr="004A72AE">
              <w:rPr>
                <w:rStyle w:val="Hipervnculo"/>
                <w:noProof/>
              </w:rPr>
              <w:t>Cuarto Párraf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2F37B" w14:textId="22677232" w:rsidR="007A266E" w:rsidRDefault="007A266E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85048" w:history="1">
            <w:r w:rsidRPr="004A72AE">
              <w:rPr>
                <w:rStyle w:val="Hipervnculo"/>
                <w:noProof/>
              </w:rPr>
              <w:t>Quinto Párraf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38DCD" w14:textId="2F176D79" w:rsidR="007A266E" w:rsidRDefault="007A266E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85049" w:history="1">
            <w:r w:rsidRPr="004A72AE">
              <w:rPr>
                <w:rStyle w:val="Hipervnculo"/>
                <w:noProof/>
              </w:rPr>
              <w:t>Sexto Párraf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3BC53" w14:textId="47FFED73" w:rsidR="007A266E" w:rsidRDefault="007A266E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85050" w:history="1">
            <w:r w:rsidRPr="004A72AE">
              <w:rPr>
                <w:rStyle w:val="Hipervnculo"/>
                <w:noProof/>
              </w:rPr>
              <w:t>Séptimo Párraf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CA79A" w14:textId="68AF68D7" w:rsidR="007A266E" w:rsidRDefault="007A266E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85051" w:history="1">
            <w:r w:rsidRPr="004A72AE">
              <w:rPr>
                <w:rStyle w:val="Hipervnculo"/>
                <w:noProof/>
              </w:rPr>
              <w:t>Octavo Párraf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BF3CC" w14:textId="11D6848F" w:rsidR="00976443" w:rsidRDefault="00976443">
          <w:r>
            <w:rPr>
              <w:b/>
              <w:bCs/>
              <w:lang w:val="es-ES"/>
            </w:rPr>
            <w:fldChar w:fldCharType="end"/>
          </w:r>
        </w:p>
      </w:sdtContent>
    </w:sdt>
    <w:p w14:paraId="0462F41C" w14:textId="08BB04A1" w:rsidR="00976443" w:rsidRDefault="00976443"/>
    <w:p w14:paraId="3B3920A4" w14:textId="19A615E3" w:rsidR="001D098D" w:rsidRDefault="001D098D">
      <w:pPr>
        <w:rPr>
          <w:lang w:val="es-AR"/>
        </w:rPr>
      </w:pPr>
      <w:r>
        <w:rPr>
          <w:lang w:val="es-AR"/>
        </w:rPr>
        <w:br w:type="page"/>
      </w:r>
    </w:p>
    <w:p w14:paraId="13A264EF" w14:textId="4A8E6684" w:rsidR="001D098D" w:rsidRDefault="00144C4C" w:rsidP="001D098D">
      <w:pPr>
        <w:pStyle w:val="Ttulo1"/>
        <w:rPr>
          <w:lang w:val="es-AR"/>
        </w:rPr>
      </w:pPr>
      <w:bookmarkStart w:id="0" w:name="_Toc70804892"/>
      <w:bookmarkStart w:id="1" w:name="_Toc74585044"/>
      <w:r>
        <w:rPr>
          <w:lang w:val="es-AR"/>
        </w:rPr>
        <w:lastRenderedPageBreak/>
        <w:t>Primer Párrafo</w:t>
      </w:r>
      <w:r w:rsidR="001D098D">
        <w:rPr>
          <w:lang w:val="es-AR"/>
        </w:rPr>
        <w:t>.</w:t>
      </w:r>
      <w:bookmarkEnd w:id="0"/>
      <w:bookmarkEnd w:id="1"/>
    </w:p>
    <w:p w14:paraId="15F9E533" w14:textId="77777777" w:rsidR="00651ED6" w:rsidRPr="00651ED6" w:rsidRDefault="00651ED6" w:rsidP="00651ED6">
      <w:pPr>
        <w:rPr>
          <w:sz w:val="24"/>
          <w:szCs w:val="24"/>
          <w:lang w:val="es-AR"/>
        </w:rPr>
      </w:pPr>
    </w:p>
    <w:p w14:paraId="426E91B3" w14:textId="77777777" w:rsidR="00144C4C" w:rsidRPr="00144C4C" w:rsidRDefault="00144C4C" w:rsidP="00144C4C">
      <w:pPr>
        <w:rPr>
          <w:sz w:val="24"/>
          <w:szCs w:val="24"/>
        </w:rPr>
      </w:pPr>
      <w:r w:rsidRPr="00144C4C">
        <w:rPr>
          <w:sz w:val="24"/>
          <w:szCs w:val="24"/>
        </w:rPr>
        <w:t>Como ciudadano quiero dar aviso para que los cartoneros retiren mis elementos.</w:t>
      </w:r>
    </w:p>
    <w:p w14:paraId="07F72635" w14:textId="74956B3C" w:rsidR="00144C4C" w:rsidRPr="00144C4C" w:rsidRDefault="00144C4C" w:rsidP="00144C4C">
      <w:pPr>
        <w:pStyle w:val="Prrafodelista"/>
        <w:numPr>
          <w:ilvl w:val="0"/>
          <w:numId w:val="23"/>
        </w:numPr>
        <w:rPr>
          <w:sz w:val="24"/>
          <w:szCs w:val="24"/>
        </w:rPr>
      </w:pPr>
      <w:r w:rsidRPr="00144C4C">
        <w:rPr>
          <w:sz w:val="24"/>
          <w:szCs w:val="24"/>
        </w:rPr>
        <w:t>S</w:t>
      </w:r>
      <w:r w:rsidRPr="00144C4C">
        <w:rPr>
          <w:sz w:val="24"/>
          <w:szCs w:val="24"/>
        </w:rPr>
        <w:t>e debe indicar sus datos personales (nombre, apellido, dirección y teléfono) y la</w:t>
      </w:r>
      <w:r>
        <w:rPr>
          <w:sz w:val="24"/>
          <w:szCs w:val="24"/>
        </w:rPr>
        <w:t xml:space="preserve"> </w:t>
      </w:r>
      <w:r w:rsidRPr="00144C4C">
        <w:rPr>
          <w:sz w:val="24"/>
          <w:szCs w:val="24"/>
        </w:rPr>
        <w:t>hora a la que el cartonero debe pasar.</w:t>
      </w:r>
    </w:p>
    <w:p w14:paraId="2F8165B2" w14:textId="3E691D28" w:rsidR="00144C4C" w:rsidRPr="00144C4C" w:rsidRDefault="00144C4C" w:rsidP="00144C4C">
      <w:pPr>
        <w:pStyle w:val="Prrafodelista"/>
        <w:numPr>
          <w:ilvl w:val="0"/>
          <w:numId w:val="23"/>
        </w:numPr>
        <w:rPr>
          <w:sz w:val="24"/>
          <w:szCs w:val="24"/>
        </w:rPr>
      </w:pPr>
      <w:r w:rsidRPr="00144C4C">
        <w:rPr>
          <w:sz w:val="24"/>
          <w:szCs w:val="24"/>
        </w:rPr>
        <w:t>Se debe dar la opción de mandar una foto de los materiales.</w:t>
      </w:r>
    </w:p>
    <w:p w14:paraId="1227181C" w14:textId="6E940B5E" w:rsidR="00144C4C" w:rsidRPr="00144C4C" w:rsidRDefault="00144C4C" w:rsidP="00144C4C">
      <w:pPr>
        <w:pStyle w:val="Prrafodelista"/>
        <w:numPr>
          <w:ilvl w:val="0"/>
          <w:numId w:val="23"/>
        </w:numPr>
        <w:rPr>
          <w:sz w:val="24"/>
          <w:szCs w:val="24"/>
        </w:rPr>
      </w:pPr>
      <w:r w:rsidRPr="00144C4C">
        <w:rPr>
          <w:sz w:val="24"/>
          <w:szCs w:val="24"/>
        </w:rPr>
        <w:t xml:space="preserve">Se debe indicar, mediante </w:t>
      </w:r>
      <w:r w:rsidRPr="00144C4C">
        <w:rPr>
          <w:sz w:val="24"/>
          <w:szCs w:val="24"/>
        </w:rPr>
        <w:t>categoría</w:t>
      </w:r>
      <w:r w:rsidRPr="00144C4C">
        <w:rPr>
          <w:sz w:val="24"/>
          <w:szCs w:val="24"/>
        </w:rPr>
        <w:t xml:space="preserve"> (a, b, c</w:t>
      </w:r>
      <w:r>
        <w:rPr>
          <w:sz w:val="24"/>
          <w:szCs w:val="24"/>
        </w:rPr>
        <w:t>,</w:t>
      </w:r>
      <w:r w:rsidRPr="00144C4C">
        <w:rPr>
          <w:sz w:val="24"/>
          <w:szCs w:val="24"/>
        </w:rPr>
        <w:t xml:space="preserve"> d), el volumen de los materiales</w:t>
      </w:r>
      <w:r>
        <w:rPr>
          <w:sz w:val="24"/>
          <w:szCs w:val="24"/>
        </w:rPr>
        <w:t>.</w:t>
      </w:r>
    </w:p>
    <w:p w14:paraId="1430987A" w14:textId="756E12EB" w:rsidR="00904E7D" w:rsidRDefault="00144C4C" w:rsidP="00A64DE8">
      <w:pPr>
        <w:pStyle w:val="Prrafodelista"/>
        <w:numPr>
          <w:ilvl w:val="0"/>
          <w:numId w:val="23"/>
        </w:numPr>
        <w:rPr>
          <w:sz w:val="24"/>
          <w:szCs w:val="24"/>
        </w:rPr>
      </w:pPr>
      <w:r w:rsidRPr="00144C4C">
        <w:rPr>
          <w:sz w:val="24"/>
          <w:szCs w:val="24"/>
        </w:rPr>
        <w:t>Si la distancia del lugar de retiro supera los 6km, el sistema debe denegar la</w:t>
      </w:r>
      <w:r w:rsidRPr="00144C4C">
        <w:rPr>
          <w:sz w:val="24"/>
          <w:szCs w:val="24"/>
        </w:rPr>
        <w:t xml:space="preserve"> </w:t>
      </w:r>
      <w:r w:rsidRPr="00144C4C">
        <w:rPr>
          <w:sz w:val="24"/>
          <w:szCs w:val="24"/>
        </w:rPr>
        <w:t>solicitud de recolección e informar al ciudadano que lo acerque personalmente.</w:t>
      </w:r>
    </w:p>
    <w:p w14:paraId="1AD8B30A" w14:textId="06594F3E" w:rsidR="00144C4C" w:rsidRDefault="00144C4C" w:rsidP="00144C4C">
      <w:pPr>
        <w:pStyle w:val="Prrafodelista"/>
        <w:ind w:left="1416"/>
        <w:rPr>
          <w:sz w:val="24"/>
          <w:szCs w:val="24"/>
        </w:rPr>
      </w:pPr>
    </w:p>
    <w:p w14:paraId="2B41B160" w14:textId="52605C16" w:rsidR="00144C4C" w:rsidRDefault="00144C4C" w:rsidP="00144C4C">
      <w:pPr>
        <w:pStyle w:val="Ttulo1"/>
      </w:pPr>
      <w:bookmarkStart w:id="2" w:name="_Toc74585045"/>
      <w:r>
        <w:t>Segundo Párrafo.</w:t>
      </w:r>
      <w:bookmarkEnd w:id="2"/>
    </w:p>
    <w:p w14:paraId="55B98CE3" w14:textId="77777777" w:rsidR="00144C4C" w:rsidRPr="00144C4C" w:rsidRDefault="00144C4C" w:rsidP="00144C4C"/>
    <w:p w14:paraId="4ACA9954" w14:textId="2D7A92D9" w:rsidR="00144C4C" w:rsidRDefault="00144C4C" w:rsidP="00144C4C">
      <w:r>
        <w:t xml:space="preserve">Como Cartonero quiero ver el listado de recorridos para saber a </w:t>
      </w:r>
      <w:r>
        <w:t>qué</w:t>
      </w:r>
      <w:r>
        <w:t xml:space="preserve"> direcciones</w:t>
      </w:r>
      <w:r>
        <w:t xml:space="preserve"> </w:t>
      </w:r>
      <w:r>
        <w:t xml:space="preserve">debo ir y la franja horaria, para saber a </w:t>
      </w:r>
      <w:r>
        <w:t>dónde</w:t>
      </w:r>
      <w:r>
        <w:t xml:space="preserve"> dirigirme.</w:t>
      </w:r>
    </w:p>
    <w:p w14:paraId="2BF9B180" w14:textId="44C11318" w:rsidR="00144C4C" w:rsidRDefault="00144C4C" w:rsidP="00144C4C">
      <w:pPr>
        <w:pStyle w:val="Prrafodelista"/>
        <w:numPr>
          <w:ilvl w:val="0"/>
          <w:numId w:val="23"/>
        </w:numPr>
      </w:pPr>
      <w:r>
        <w:t>Se deberá ser equitativo con todos los cartoneros registrados.</w:t>
      </w:r>
    </w:p>
    <w:p w14:paraId="2349EBEE" w14:textId="5FD74C9B" w:rsidR="00144C4C" w:rsidRDefault="00144C4C" w:rsidP="00144C4C">
      <w:pPr>
        <w:pStyle w:val="Prrafodelista"/>
        <w:numPr>
          <w:ilvl w:val="0"/>
          <w:numId w:val="23"/>
        </w:numPr>
      </w:pPr>
      <w:r>
        <w:t>No se deberá asignar de forma diaria a un cartonero más de lo que puede</w:t>
      </w:r>
      <w:r>
        <w:t xml:space="preserve"> </w:t>
      </w:r>
      <w:r>
        <w:t>transportar en su vehículo.</w:t>
      </w:r>
    </w:p>
    <w:p w14:paraId="21B2540D" w14:textId="77777777" w:rsidR="00144C4C" w:rsidRDefault="00144C4C" w:rsidP="00144C4C">
      <w:pPr>
        <w:pStyle w:val="Prrafodelista"/>
        <w:numPr>
          <w:ilvl w:val="0"/>
          <w:numId w:val="23"/>
        </w:numPr>
      </w:pPr>
      <w:r>
        <w:t>En caso de asignarse varias viviendas a un cartonero, el total del recorrido (incluido</w:t>
      </w:r>
      <w:r>
        <w:t xml:space="preserve"> </w:t>
      </w:r>
      <w:r>
        <w:t>el viaje hasta el depósito) no debe superar los 6km.</w:t>
      </w:r>
    </w:p>
    <w:p w14:paraId="1D8F3281" w14:textId="5872A5EF" w:rsidR="00144C4C" w:rsidRPr="00144C4C" w:rsidRDefault="00144C4C" w:rsidP="00144C4C">
      <w:pPr>
        <w:pStyle w:val="Prrafodelista"/>
        <w:numPr>
          <w:ilvl w:val="0"/>
          <w:numId w:val="23"/>
        </w:numPr>
      </w:pPr>
      <w:r>
        <w:t>En aquellos casos donde el volumen a retirar corresponde a la categoría “a”, solo se</w:t>
      </w:r>
      <w:r>
        <w:t xml:space="preserve"> </w:t>
      </w:r>
      <w:r>
        <w:t>le deberá asignar a un cartonero en caso de que el lugar de recolección quede en su</w:t>
      </w:r>
      <w:r>
        <w:t xml:space="preserve"> </w:t>
      </w:r>
      <w:r>
        <w:t>camino a otras viviendas con categorías de volumen mayores (es decir, “b”, “c” y</w:t>
      </w:r>
      <w:r>
        <w:t xml:space="preserve"> </w:t>
      </w:r>
      <w:r>
        <w:t>“d”</w:t>
      </w:r>
      <w:r>
        <w:t>).</w:t>
      </w:r>
    </w:p>
    <w:p w14:paraId="697997F5" w14:textId="5F87D39E" w:rsidR="00144C4C" w:rsidRDefault="00144C4C" w:rsidP="00144C4C">
      <w:pPr>
        <w:pStyle w:val="Ttulo1"/>
      </w:pPr>
      <w:bookmarkStart w:id="3" w:name="_Toc74585046"/>
      <w:r>
        <w:t xml:space="preserve">Tercero </w:t>
      </w:r>
      <w:r w:rsidRPr="00144C4C">
        <w:t>Párrafo.</w:t>
      </w:r>
      <w:bookmarkEnd w:id="3"/>
    </w:p>
    <w:p w14:paraId="78CE3102" w14:textId="77777777" w:rsidR="00144C4C" w:rsidRPr="00144C4C" w:rsidRDefault="00144C4C" w:rsidP="00144C4C"/>
    <w:p w14:paraId="7F338762" w14:textId="6C25E941" w:rsidR="00144C4C" w:rsidRDefault="00144C4C" w:rsidP="00144C4C">
      <w:r>
        <w:t>Como cartonero quiero poder dar de alta, modificar y eliminar mis datos para</w:t>
      </w:r>
      <w:r>
        <w:t xml:space="preserve"> </w:t>
      </w:r>
      <w:r>
        <w:t>mantener actualizado el listado de cartoneros activos.</w:t>
      </w:r>
    </w:p>
    <w:p w14:paraId="348D946A" w14:textId="3897B63B" w:rsidR="00144C4C" w:rsidRDefault="00144C4C" w:rsidP="00144C4C">
      <w:pPr>
        <w:pStyle w:val="Prrafodelista"/>
        <w:numPr>
          <w:ilvl w:val="0"/>
          <w:numId w:val="23"/>
        </w:numPr>
      </w:pPr>
      <w:r>
        <w:t>Se debe permitir el acceso a los cartoneros a la página.</w:t>
      </w:r>
    </w:p>
    <w:p w14:paraId="573B43FE" w14:textId="77777777" w:rsidR="00144C4C" w:rsidRDefault="00144C4C" w:rsidP="00144C4C">
      <w:pPr>
        <w:pStyle w:val="Prrafodelista"/>
        <w:numPr>
          <w:ilvl w:val="0"/>
          <w:numId w:val="23"/>
        </w:numPr>
      </w:pPr>
      <w:r>
        <w:t>Debe haber un apartado para llenar los datos.</w:t>
      </w:r>
    </w:p>
    <w:p w14:paraId="69BDD798" w14:textId="3E803342" w:rsidR="00144C4C" w:rsidRDefault="00144C4C" w:rsidP="00144C4C">
      <w:pPr>
        <w:pStyle w:val="Prrafodelista"/>
        <w:numPr>
          <w:ilvl w:val="0"/>
          <w:numId w:val="23"/>
        </w:numPr>
      </w:pPr>
      <w:r>
        <w:t>El cartonero tiene que estar registrado.</w:t>
      </w:r>
    </w:p>
    <w:p w14:paraId="3304CFFD" w14:textId="38146974" w:rsidR="00144C4C" w:rsidRDefault="00144C4C" w:rsidP="00144C4C">
      <w:r>
        <w:t>Como secretaria quiero poder cargar datos para actualizar datos de cartoneros.</w:t>
      </w:r>
    </w:p>
    <w:p w14:paraId="2FA69979" w14:textId="77777777" w:rsidR="00144C4C" w:rsidRDefault="00144C4C" w:rsidP="00144C4C">
      <w:pPr>
        <w:pStyle w:val="Prrafodelista"/>
        <w:numPr>
          <w:ilvl w:val="0"/>
          <w:numId w:val="23"/>
        </w:numPr>
      </w:pPr>
      <w:r>
        <w:t>Se debe restringir el acceso a los ciudadanos, mediante un registro con usuario y</w:t>
      </w:r>
      <w:r>
        <w:t xml:space="preserve"> </w:t>
      </w:r>
      <w:r>
        <w:t>contraseña.</w:t>
      </w:r>
    </w:p>
    <w:p w14:paraId="035BA81A" w14:textId="44024768" w:rsidR="00144C4C" w:rsidRDefault="00144C4C" w:rsidP="00144C4C">
      <w:pPr>
        <w:pStyle w:val="Prrafodelista"/>
        <w:numPr>
          <w:ilvl w:val="0"/>
          <w:numId w:val="23"/>
        </w:numPr>
      </w:pPr>
      <w:r>
        <w:t xml:space="preserve">Se debe permitir cambiar los datos existentes, </w:t>
      </w:r>
      <w:r>
        <w:t>así</w:t>
      </w:r>
      <w:r>
        <w:t xml:space="preserve"> como agregarlos.</w:t>
      </w:r>
    </w:p>
    <w:p w14:paraId="057E5F6D" w14:textId="77777777" w:rsidR="00144C4C" w:rsidRDefault="00144C4C" w:rsidP="00144C4C"/>
    <w:p w14:paraId="2DF60154" w14:textId="267A3E72" w:rsidR="00144C4C" w:rsidRDefault="00144C4C" w:rsidP="00144C4C">
      <w:r>
        <w:t>Como cartonero quiero poder registrarme para poder sumarme a la cooperativa.</w:t>
      </w:r>
    </w:p>
    <w:p w14:paraId="7B64628C" w14:textId="23E703B8" w:rsidR="00144C4C" w:rsidRDefault="00144C4C" w:rsidP="00144C4C">
      <w:pPr>
        <w:pStyle w:val="Prrafodelista"/>
        <w:numPr>
          <w:ilvl w:val="0"/>
          <w:numId w:val="23"/>
        </w:numPr>
      </w:pPr>
      <w:r>
        <w:t>Se debe permitir que el cartonero ingrese sus datos.</w:t>
      </w:r>
    </w:p>
    <w:p w14:paraId="3ABA50D7" w14:textId="4E243EBE" w:rsidR="00144C4C" w:rsidRPr="00144C4C" w:rsidRDefault="00144C4C" w:rsidP="00144C4C">
      <w:pPr>
        <w:pStyle w:val="Prrafodelista"/>
        <w:numPr>
          <w:ilvl w:val="0"/>
          <w:numId w:val="23"/>
        </w:numPr>
      </w:pPr>
      <w:r>
        <w:t>Se debe agregar el cartonero registrado al registro de cartoneros.</w:t>
      </w:r>
    </w:p>
    <w:p w14:paraId="444AC430" w14:textId="2698F438" w:rsidR="00144C4C" w:rsidRDefault="00144C4C" w:rsidP="00144C4C">
      <w:pPr>
        <w:pStyle w:val="Ttulo1"/>
      </w:pPr>
      <w:bookmarkStart w:id="4" w:name="_Toc74585047"/>
      <w:r>
        <w:t xml:space="preserve">Cuarto </w:t>
      </w:r>
      <w:r w:rsidRPr="00144C4C">
        <w:t>Párrafo.</w:t>
      </w:r>
      <w:bookmarkEnd w:id="4"/>
    </w:p>
    <w:p w14:paraId="54DDD1EC" w14:textId="77777777" w:rsidR="00144C4C" w:rsidRPr="00144C4C" w:rsidRDefault="00144C4C" w:rsidP="00144C4C"/>
    <w:p w14:paraId="32A481B7" w14:textId="7A691480" w:rsidR="00144C4C" w:rsidRDefault="00144C4C" w:rsidP="00144C4C">
      <w:r>
        <w:t>Como cartonero quiero registrar el peso de los materiales en cada entrega para</w:t>
      </w:r>
      <w:r>
        <w:t xml:space="preserve"> </w:t>
      </w:r>
      <w:r>
        <w:t>llevar un registro de materiales recolectados.</w:t>
      </w:r>
    </w:p>
    <w:p w14:paraId="55254C9D" w14:textId="4ABDB6F3" w:rsidR="00144C4C" w:rsidRDefault="00144C4C" w:rsidP="00144C4C">
      <w:pPr>
        <w:pStyle w:val="Prrafodelista"/>
        <w:numPr>
          <w:ilvl w:val="0"/>
          <w:numId w:val="23"/>
        </w:numPr>
      </w:pPr>
      <w:r>
        <w:t>Los materiales llevados por el cartonero deben estar en la lista de materiales</w:t>
      </w:r>
      <w:r>
        <w:t xml:space="preserve"> </w:t>
      </w:r>
      <w:r>
        <w:t>aceptados por el acopio.</w:t>
      </w:r>
    </w:p>
    <w:p w14:paraId="12F8F9F4" w14:textId="70188D01" w:rsidR="00144C4C" w:rsidRDefault="00144C4C" w:rsidP="00144C4C">
      <w:pPr>
        <w:pStyle w:val="Prrafodelista"/>
        <w:numPr>
          <w:ilvl w:val="0"/>
          <w:numId w:val="23"/>
        </w:numPr>
      </w:pPr>
      <w:r>
        <w:t>Se debe actualizar el registro del cartonero en caso de que este registrado.</w:t>
      </w:r>
    </w:p>
    <w:p w14:paraId="088A31CD" w14:textId="2BA5C319" w:rsidR="00144C4C" w:rsidRPr="00144C4C" w:rsidRDefault="00144C4C" w:rsidP="00144C4C">
      <w:pPr>
        <w:pStyle w:val="Prrafodelista"/>
        <w:numPr>
          <w:ilvl w:val="0"/>
          <w:numId w:val="23"/>
        </w:numPr>
      </w:pPr>
      <w:r>
        <w:t>Se debe dar posibilidad de registrarse al cartonero, en caso de no estar en el</w:t>
      </w:r>
      <w:r>
        <w:t xml:space="preserve"> </w:t>
      </w:r>
      <w:r>
        <w:t>sistema</w:t>
      </w:r>
      <w:r>
        <w:t>.</w:t>
      </w:r>
    </w:p>
    <w:p w14:paraId="43E31409" w14:textId="2DDB57B9" w:rsidR="00144C4C" w:rsidRDefault="00144C4C" w:rsidP="00144C4C">
      <w:pPr>
        <w:pStyle w:val="Ttulo1"/>
      </w:pPr>
      <w:bookmarkStart w:id="5" w:name="_Toc74585048"/>
      <w:r>
        <w:t xml:space="preserve">Quinto </w:t>
      </w:r>
      <w:r w:rsidRPr="00144C4C">
        <w:t>Párrafo.</w:t>
      </w:r>
      <w:bookmarkEnd w:id="5"/>
    </w:p>
    <w:p w14:paraId="52C13011" w14:textId="77777777" w:rsidR="00144C4C" w:rsidRPr="00144C4C" w:rsidRDefault="00144C4C" w:rsidP="00144C4C"/>
    <w:p w14:paraId="4C30FFC4" w14:textId="6730C5CA" w:rsidR="00144C4C" w:rsidRDefault="00144C4C" w:rsidP="00144C4C">
      <w:r>
        <w:t>Como ciudadano quiero llevar materiales reciclables al centro de acopio</w:t>
      </w:r>
      <w:r w:rsidR="002F10EA">
        <w:t>.</w:t>
      </w:r>
    </w:p>
    <w:p w14:paraId="7E067E9F" w14:textId="134F9D02" w:rsidR="00144C4C" w:rsidRDefault="00144C4C" w:rsidP="002F10EA">
      <w:pPr>
        <w:pStyle w:val="Prrafodelista"/>
        <w:numPr>
          <w:ilvl w:val="0"/>
          <w:numId w:val="23"/>
        </w:numPr>
      </w:pPr>
      <w:r>
        <w:t xml:space="preserve">Se debe asignarle el trabajo al usuario </w:t>
      </w:r>
      <w:r w:rsidR="002F10EA">
        <w:t>genérico</w:t>
      </w:r>
      <w:r>
        <w:t xml:space="preserve"> “Vecino buena onda”</w:t>
      </w:r>
      <w:r w:rsidR="002F10EA">
        <w:t>.</w:t>
      </w:r>
    </w:p>
    <w:p w14:paraId="04E55BF6" w14:textId="70470A2C" w:rsidR="00144C4C" w:rsidRPr="00144C4C" w:rsidRDefault="00144C4C" w:rsidP="002F10EA">
      <w:pPr>
        <w:pStyle w:val="Prrafodelista"/>
        <w:numPr>
          <w:ilvl w:val="0"/>
          <w:numId w:val="23"/>
        </w:numPr>
      </w:pPr>
      <w:r>
        <w:t>Se debe registrar el peso y el tipo de materiales llevados al acopio</w:t>
      </w:r>
      <w:r w:rsidR="002F10EA">
        <w:t>.</w:t>
      </w:r>
    </w:p>
    <w:p w14:paraId="76047716" w14:textId="705E3FE1" w:rsidR="00144C4C" w:rsidRDefault="00144C4C" w:rsidP="00144C4C">
      <w:pPr>
        <w:pStyle w:val="Ttulo1"/>
      </w:pPr>
      <w:bookmarkStart w:id="6" w:name="_Toc74585049"/>
      <w:r>
        <w:t xml:space="preserve">Sexto </w:t>
      </w:r>
      <w:r w:rsidRPr="00144C4C">
        <w:t>Párrafo.</w:t>
      </w:r>
      <w:bookmarkEnd w:id="6"/>
    </w:p>
    <w:p w14:paraId="6AC58B5A" w14:textId="377FFC33" w:rsidR="002F10EA" w:rsidRDefault="002F10EA" w:rsidP="002F10EA"/>
    <w:p w14:paraId="453571A2" w14:textId="77777777" w:rsidR="002F10EA" w:rsidRDefault="002F10EA" w:rsidP="002F10EA">
      <w:r>
        <w:t>Como ciudadano quiero saber los materiales válidos para poder dar el aviso.</w:t>
      </w:r>
    </w:p>
    <w:p w14:paraId="720FD1DB" w14:textId="6748E7EC" w:rsidR="002F10EA" w:rsidRDefault="002F10EA" w:rsidP="002F10EA">
      <w:pPr>
        <w:pStyle w:val="Prrafodelista"/>
        <w:numPr>
          <w:ilvl w:val="0"/>
          <w:numId w:val="24"/>
        </w:numPr>
      </w:pPr>
      <w:r>
        <w:t xml:space="preserve">Se debe poder ver que materiales son y no son </w:t>
      </w:r>
      <w:r>
        <w:t>válidos</w:t>
      </w:r>
      <w:r>
        <w:t>.</w:t>
      </w:r>
    </w:p>
    <w:p w14:paraId="713F9F96" w14:textId="48AC0927" w:rsidR="002F10EA" w:rsidRDefault="002F10EA" w:rsidP="002F10EA">
      <w:r>
        <w:t>Como secretaria quiero poder modificar los materiales aceptados para informar a los</w:t>
      </w:r>
      <w:r>
        <w:t xml:space="preserve"> </w:t>
      </w:r>
      <w:r>
        <w:t>ciudadanos.</w:t>
      </w:r>
    </w:p>
    <w:p w14:paraId="3D5E5FEE" w14:textId="0E2E3ACD" w:rsidR="002F10EA" w:rsidRDefault="002F10EA" w:rsidP="002F10EA">
      <w:pPr>
        <w:pStyle w:val="Prrafodelista"/>
        <w:numPr>
          <w:ilvl w:val="0"/>
          <w:numId w:val="24"/>
        </w:numPr>
      </w:pPr>
      <w:r>
        <w:t>Se debe pedir usuario y contraseña.</w:t>
      </w:r>
    </w:p>
    <w:p w14:paraId="027D08C3" w14:textId="449403FA" w:rsidR="002F10EA" w:rsidRDefault="002F10EA" w:rsidP="002F10EA">
      <w:pPr>
        <w:pStyle w:val="Prrafodelista"/>
        <w:numPr>
          <w:ilvl w:val="0"/>
          <w:numId w:val="24"/>
        </w:numPr>
      </w:pPr>
      <w:r>
        <w:t>Se debe permitir ingresar los datos que la secretaría adquiera.</w:t>
      </w:r>
    </w:p>
    <w:p w14:paraId="500DEC51" w14:textId="412FB478" w:rsidR="002F10EA" w:rsidRDefault="002F10EA" w:rsidP="00144C4C">
      <w:pPr>
        <w:pStyle w:val="Ttulo1"/>
      </w:pPr>
    </w:p>
    <w:p w14:paraId="5E2B3FA6" w14:textId="77777777" w:rsidR="002F10EA" w:rsidRPr="002F10EA" w:rsidRDefault="002F10EA" w:rsidP="002F10EA"/>
    <w:p w14:paraId="14CD69C7" w14:textId="7D6969D4" w:rsidR="00144C4C" w:rsidRDefault="00144C4C" w:rsidP="00144C4C">
      <w:pPr>
        <w:pStyle w:val="Ttulo1"/>
      </w:pPr>
      <w:bookmarkStart w:id="7" w:name="_Toc74585050"/>
      <w:r>
        <w:lastRenderedPageBreak/>
        <w:t xml:space="preserve">Séptimo </w:t>
      </w:r>
      <w:r w:rsidRPr="00144C4C">
        <w:t>Párrafo.</w:t>
      </w:r>
      <w:bookmarkEnd w:id="7"/>
    </w:p>
    <w:p w14:paraId="6B36F82E" w14:textId="74D0ECF3" w:rsidR="002F10EA" w:rsidRDefault="002F10EA" w:rsidP="002F10EA">
      <w:r>
        <w:t>Como ciudadano quiero realizar una oferta de transporte para permitir a otro</w:t>
      </w:r>
      <w:r>
        <w:t xml:space="preserve"> </w:t>
      </w:r>
      <w:r>
        <w:t>ciudadano la facilidad de reciclar materiales.</w:t>
      </w:r>
    </w:p>
    <w:p w14:paraId="73E90AAD" w14:textId="20C2B0FA" w:rsidR="002F10EA" w:rsidRDefault="002F10EA" w:rsidP="002F10EA">
      <w:pPr>
        <w:pStyle w:val="Prrafodelista"/>
        <w:numPr>
          <w:ilvl w:val="0"/>
          <w:numId w:val="24"/>
        </w:numPr>
      </w:pPr>
      <w:r>
        <w:t>Se debe llenar formulario con los siguientes datos: nombre, teléfono, email,</w:t>
      </w:r>
      <w:r>
        <w:t xml:space="preserve"> </w:t>
      </w:r>
      <w:r>
        <w:t>dirección, espacio disponible.</w:t>
      </w:r>
    </w:p>
    <w:p w14:paraId="442332D0" w14:textId="39F2BC2E" w:rsidR="002F10EA" w:rsidRDefault="002F10EA" w:rsidP="002F10EA">
      <w:r>
        <w:t>Como ciudadano quiero poder postularme a una oferta de transporte para conseguir</w:t>
      </w:r>
      <w:r>
        <w:t xml:space="preserve"> </w:t>
      </w:r>
      <w:r>
        <w:t>transporte de mis materiales a reciclar</w:t>
      </w:r>
      <w:r w:rsidR="00E8556F">
        <w:t>.</w:t>
      </w:r>
    </w:p>
    <w:p w14:paraId="049CECCD" w14:textId="302A04EE" w:rsidR="002F10EA" w:rsidRDefault="002F10EA" w:rsidP="002F10EA">
      <w:pPr>
        <w:pStyle w:val="Prrafodelista"/>
        <w:numPr>
          <w:ilvl w:val="0"/>
          <w:numId w:val="24"/>
        </w:numPr>
      </w:pPr>
      <w:r>
        <w:t>Se debe llenar formulario con los siguientes datos: nombre, teléfono,</w:t>
      </w:r>
      <w:r>
        <w:t xml:space="preserve"> </w:t>
      </w:r>
      <w:r>
        <w:t>dirección y el volumen de los materiales a retirar</w:t>
      </w:r>
      <w:r w:rsidR="00E8556F">
        <w:t>.</w:t>
      </w:r>
    </w:p>
    <w:p w14:paraId="7A80D8FB" w14:textId="7F41E151" w:rsidR="002F10EA" w:rsidRDefault="002F10EA" w:rsidP="002F10EA">
      <w:r>
        <w:t>Como ciudadano quiero aceptar o rechazar a los postulados a mi oferta de</w:t>
      </w:r>
      <w:r>
        <w:t xml:space="preserve"> </w:t>
      </w:r>
      <w:r>
        <w:t xml:space="preserve">transporte para seleccionar los </w:t>
      </w:r>
      <w:r>
        <w:t>más</w:t>
      </w:r>
      <w:r>
        <w:t xml:space="preserve"> convenientes.</w:t>
      </w:r>
    </w:p>
    <w:p w14:paraId="20634C90" w14:textId="590F8094" w:rsidR="002F10EA" w:rsidRPr="002F10EA" w:rsidRDefault="002F10EA" w:rsidP="002F10EA">
      <w:pPr>
        <w:pStyle w:val="Prrafodelista"/>
        <w:numPr>
          <w:ilvl w:val="0"/>
          <w:numId w:val="24"/>
        </w:numPr>
      </w:pPr>
      <w:r>
        <w:t>Debe tener al menos un postulante.</w:t>
      </w:r>
    </w:p>
    <w:p w14:paraId="7F00FBB3" w14:textId="289FAE1F" w:rsidR="00144C4C" w:rsidRDefault="00144C4C" w:rsidP="00144C4C">
      <w:pPr>
        <w:pStyle w:val="Ttulo1"/>
      </w:pPr>
      <w:bookmarkStart w:id="8" w:name="_Toc74585051"/>
      <w:r>
        <w:t xml:space="preserve">Octavo </w:t>
      </w:r>
      <w:r w:rsidRPr="00144C4C">
        <w:t>Párrafo.</w:t>
      </w:r>
      <w:bookmarkEnd w:id="8"/>
    </w:p>
    <w:p w14:paraId="0E75ED7C" w14:textId="2EA679F0" w:rsidR="002F10EA" w:rsidRDefault="002F10EA" w:rsidP="002F10EA">
      <w:r>
        <w:t>Como cartonero quiero ver listado los kilos acopiados de cada material con</w:t>
      </w:r>
      <w:r>
        <w:t xml:space="preserve"> </w:t>
      </w:r>
      <w:r>
        <w:t>porcentaje del total acopiado para conocer mis estadísticas.</w:t>
      </w:r>
    </w:p>
    <w:p w14:paraId="57ACE420" w14:textId="570BFE98" w:rsidR="002F10EA" w:rsidRDefault="002F10EA" w:rsidP="002F10EA">
      <w:pPr>
        <w:pStyle w:val="Prrafodelista"/>
        <w:numPr>
          <w:ilvl w:val="0"/>
          <w:numId w:val="24"/>
        </w:numPr>
      </w:pPr>
      <w:r>
        <w:t>Ser un cartonero registrado en la plataforma</w:t>
      </w:r>
      <w:r w:rsidR="00E8556F">
        <w:t>.</w:t>
      </w:r>
    </w:p>
    <w:p w14:paraId="29BBF201" w14:textId="0D0F4A0F" w:rsidR="002F10EA" w:rsidRDefault="002F10EA" w:rsidP="002F10EA">
      <w:r>
        <w:t>Como secretaria quiero registrar la cantidad de kilos vendidos y restarlos de forma</w:t>
      </w:r>
      <w:r>
        <w:t xml:space="preserve"> </w:t>
      </w:r>
      <w:r>
        <w:t>equitativa de lo acopiado para tener un registro de ventas.</w:t>
      </w:r>
    </w:p>
    <w:p w14:paraId="10E792F0" w14:textId="7E6E1AC4" w:rsidR="002F10EA" w:rsidRPr="002F10EA" w:rsidRDefault="002F10EA" w:rsidP="002F10EA">
      <w:pPr>
        <w:pStyle w:val="Prrafodelista"/>
        <w:numPr>
          <w:ilvl w:val="0"/>
          <w:numId w:val="24"/>
        </w:numPr>
      </w:pPr>
      <w:r>
        <w:t>Tener la cantidad de materiales a vender acopiados</w:t>
      </w:r>
      <w:r w:rsidR="007A266E">
        <w:t>.</w:t>
      </w:r>
    </w:p>
    <w:p w14:paraId="7B9BBA53" w14:textId="77777777" w:rsidR="00144C4C" w:rsidRPr="00144C4C" w:rsidRDefault="00144C4C" w:rsidP="002F10EA">
      <w:pPr>
        <w:pStyle w:val="Ttulo1"/>
        <w:jc w:val="left"/>
      </w:pPr>
    </w:p>
    <w:sectPr w:rsidR="00144C4C" w:rsidRPr="00144C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85872" w14:textId="77777777" w:rsidR="00225143" w:rsidRDefault="00225143" w:rsidP="001D098D">
      <w:pPr>
        <w:spacing w:after="0" w:line="240" w:lineRule="auto"/>
      </w:pPr>
      <w:r>
        <w:separator/>
      </w:r>
    </w:p>
  </w:endnote>
  <w:endnote w:type="continuationSeparator" w:id="0">
    <w:p w14:paraId="7F96EF6B" w14:textId="77777777" w:rsidR="00225143" w:rsidRDefault="00225143" w:rsidP="001D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871621"/>
      <w:docPartObj>
        <w:docPartGallery w:val="Page Numbers (Bottom of Page)"/>
        <w:docPartUnique/>
      </w:docPartObj>
    </w:sdtPr>
    <w:sdtEndPr/>
    <w:sdtContent>
      <w:p w14:paraId="00E7047C" w14:textId="5864BF49" w:rsidR="009426F4" w:rsidRDefault="009426F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3A3C18F" w14:textId="649FDBF2" w:rsidR="009426F4" w:rsidRDefault="00387E83">
    <w:pPr>
      <w:pStyle w:val="Piedepgina"/>
    </w:pPr>
    <w:r>
      <w:tab/>
    </w:r>
    <w:r>
      <w:rPr>
        <w:rFonts w:cstheme="minorHAnsi"/>
      </w:rPr>
      <w:t>©</w:t>
    </w:r>
    <w:r>
      <w:t>Copyrights Team9+1 2021</w:t>
    </w:r>
    <w:r>
      <w:tab/>
    </w:r>
    <w:r w:rsidR="00407849">
      <w:t>Ley de confidencialidad</w:t>
    </w:r>
    <w:r w:rsidR="005D4964">
      <w:t xml:space="preserve">: </w:t>
    </w:r>
    <w:r w:rsidR="00407849">
      <w:t>2476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08AB7" w14:textId="77777777" w:rsidR="00225143" w:rsidRDefault="00225143" w:rsidP="001D098D">
      <w:pPr>
        <w:spacing w:after="0" w:line="240" w:lineRule="auto"/>
      </w:pPr>
      <w:r>
        <w:separator/>
      </w:r>
    </w:p>
  </w:footnote>
  <w:footnote w:type="continuationSeparator" w:id="0">
    <w:p w14:paraId="339AE165" w14:textId="77777777" w:rsidR="00225143" w:rsidRDefault="00225143" w:rsidP="001D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201E" w14:textId="329769E4" w:rsidR="009426F4" w:rsidRPr="001D098D" w:rsidRDefault="009426F4" w:rsidP="001D098D">
    <w:pPr>
      <w:pStyle w:val="Encabezado"/>
      <w:ind w:left="-1170"/>
    </w:pPr>
    <w:r w:rsidRPr="001D098D">
      <w:rPr>
        <w:noProof/>
      </w:rPr>
      <w:drawing>
        <wp:anchor distT="0" distB="0" distL="114300" distR="114300" simplePos="0" relativeHeight="251658240" behindDoc="0" locked="0" layoutInCell="1" allowOverlap="1" wp14:anchorId="48B992A0" wp14:editId="5BEE668B">
          <wp:simplePos x="0" y="0"/>
          <wp:positionH relativeFrom="rightMargin">
            <wp:align>left</wp:align>
          </wp:positionH>
          <wp:positionV relativeFrom="paragraph">
            <wp:posOffset>-352425</wp:posOffset>
          </wp:positionV>
          <wp:extent cx="742950" cy="750570"/>
          <wp:effectExtent l="0" t="0" r="0" b="0"/>
          <wp:wrapThrough wrapText="bothSides">
            <wp:wrapPolygon edited="0">
              <wp:start x="0" y="0"/>
              <wp:lineTo x="0" y="20832"/>
              <wp:lineTo x="21046" y="20832"/>
              <wp:lineTo x="21046" y="0"/>
              <wp:lineTo x="0" y="0"/>
            </wp:wrapPolygon>
          </wp:wrapThrough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098D">
      <w:t>COOPERATIVA DE RECUPERADORES URBANOS DE TANDIL</w:t>
    </w:r>
    <w:r>
      <w:t xml:space="preserve">.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448"/>
    <w:multiLevelType w:val="hybridMultilevel"/>
    <w:tmpl w:val="D4FA14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6BBEE720">
      <w:start w:val="10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4DA"/>
    <w:multiLevelType w:val="hybridMultilevel"/>
    <w:tmpl w:val="34CE32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1D21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B41ECD"/>
    <w:multiLevelType w:val="hybridMultilevel"/>
    <w:tmpl w:val="3F8075E8"/>
    <w:lvl w:ilvl="0" w:tplc="D54433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D092C"/>
    <w:multiLevelType w:val="hybridMultilevel"/>
    <w:tmpl w:val="1084EA4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1150D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E3D39"/>
    <w:multiLevelType w:val="multilevel"/>
    <w:tmpl w:val="EA124E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3766DB"/>
    <w:multiLevelType w:val="multilevel"/>
    <w:tmpl w:val="283AC7DA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8" w15:restartNumberingAfterBreak="0">
    <w:nsid w:val="2C6C6547"/>
    <w:multiLevelType w:val="multilevel"/>
    <w:tmpl w:val="B296D80E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9" w15:restartNumberingAfterBreak="0">
    <w:nsid w:val="356F1E48"/>
    <w:multiLevelType w:val="multilevel"/>
    <w:tmpl w:val="EBEC4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5B11085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644AC1"/>
    <w:multiLevelType w:val="multilevel"/>
    <w:tmpl w:val="796EDBC2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2" w15:restartNumberingAfterBreak="0">
    <w:nsid w:val="3C40328D"/>
    <w:multiLevelType w:val="multilevel"/>
    <w:tmpl w:val="283AC7DA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3" w15:restartNumberingAfterBreak="0">
    <w:nsid w:val="3FFC76CB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C34ED1"/>
    <w:multiLevelType w:val="hybridMultilevel"/>
    <w:tmpl w:val="F09878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B25D7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9B775E"/>
    <w:multiLevelType w:val="hybridMultilevel"/>
    <w:tmpl w:val="4D46F79C"/>
    <w:lvl w:ilvl="0" w:tplc="6BBEE720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B361C"/>
    <w:multiLevelType w:val="hybridMultilevel"/>
    <w:tmpl w:val="A918B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A4F95"/>
    <w:multiLevelType w:val="hybridMultilevel"/>
    <w:tmpl w:val="8EC6A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1722B"/>
    <w:multiLevelType w:val="hybridMultilevel"/>
    <w:tmpl w:val="459E3D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24B61"/>
    <w:multiLevelType w:val="multilevel"/>
    <w:tmpl w:val="1EA87122"/>
    <w:lvl w:ilvl="0">
      <w:start w:val="2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95" w:hanging="405"/>
      </w:pPr>
      <w:rPr>
        <w:rFonts w:asciiTheme="majorHAnsi" w:eastAsiaTheme="majorEastAsia" w:hAnsiTheme="majorHAnsi" w:cstheme="majorBidi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21" w15:restartNumberingAfterBreak="0">
    <w:nsid w:val="6CCE76A8"/>
    <w:multiLevelType w:val="multilevel"/>
    <w:tmpl w:val="EA124E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02B02BE"/>
    <w:multiLevelType w:val="hybridMultilevel"/>
    <w:tmpl w:val="46C8C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51E22"/>
    <w:multiLevelType w:val="hybridMultilevel"/>
    <w:tmpl w:val="BAB8C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1"/>
  </w:num>
  <w:num w:numId="5">
    <w:abstractNumId w:val="20"/>
  </w:num>
  <w:num w:numId="6">
    <w:abstractNumId w:val="10"/>
  </w:num>
  <w:num w:numId="7">
    <w:abstractNumId w:val="22"/>
  </w:num>
  <w:num w:numId="8">
    <w:abstractNumId w:val="4"/>
  </w:num>
  <w:num w:numId="9">
    <w:abstractNumId w:val="23"/>
  </w:num>
  <w:num w:numId="10">
    <w:abstractNumId w:val="5"/>
  </w:num>
  <w:num w:numId="11">
    <w:abstractNumId w:val="2"/>
  </w:num>
  <w:num w:numId="12">
    <w:abstractNumId w:val="13"/>
  </w:num>
  <w:num w:numId="13">
    <w:abstractNumId w:val="15"/>
  </w:num>
  <w:num w:numId="14">
    <w:abstractNumId w:val="19"/>
  </w:num>
  <w:num w:numId="15">
    <w:abstractNumId w:val="0"/>
  </w:num>
  <w:num w:numId="16">
    <w:abstractNumId w:val="14"/>
  </w:num>
  <w:num w:numId="17">
    <w:abstractNumId w:val="11"/>
  </w:num>
  <w:num w:numId="18">
    <w:abstractNumId w:val="12"/>
  </w:num>
  <w:num w:numId="19">
    <w:abstractNumId w:val="7"/>
  </w:num>
  <w:num w:numId="20">
    <w:abstractNumId w:val="8"/>
  </w:num>
  <w:num w:numId="21">
    <w:abstractNumId w:val="21"/>
  </w:num>
  <w:num w:numId="22">
    <w:abstractNumId w:val="6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7D"/>
    <w:rsid w:val="00003674"/>
    <w:rsid w:val="00031385"/>
    <w:rsid w:val="00081FAA"/>
    <w:rsid w:val="000C5721"/>
    <w:rsid w:val="000E491F"/>
    <w:rsid w:val="00135CA9"/>
    <w:rsid w:val="00144C4C"/>
    <w:rsid w:val="001463BA"/>
    <w:rsid w:val="00150B53"/>
    <w:rsid w:val="00152F57"/>
    <w:rsid w:val="00165063"/>
    <w:rsid w:val="0017283B"/>
    <w:rsid w:val="00174477"/>
    <w:rsid w:val="001A1D82"/>
    <w:rsid w:val="001B2270"/>
    <w:rsid w:val="001D098D"/>
    <w:rsid w:val="0020269B"/>
    <w:rsid w:val="0022131C"/>
    <w:rsid w:val="00225143"/>
    <w:rsid w:val="002322CD"/>
    <w:rsid w:val="002334E9"/>
    <w:rsid w:val="00233974"/>
    <w:rsid w:val="0023440E"/>
    <w:rsid w:val="002369F1"/>
    <w:rsid w:val="00237216"/>
    <w:rsid w:val="00242925"/>
    <w:rsid w:val="002436BF"/>
    <w:rsid w:val="00256962"/>
    <w:rsid w:val="0027161B"/>
    <w:rsid w:val="00277C6C"/>
    <w:rsid w:val="00280AAA"/>
    <w:rsid w:val="00297DC0"/>
    <w:rsid w:val="002B23C5"/>
    <w:rsid w:val="002B466A"/>
    <w:rsid w:val="002C10A2"/>
    <w:rsid w:val="002D0184"/>
    <w:rsid w:val="002F10EA"/>
    <w:rsid w:val="002F16DE"/>
    <w:rsid w:val="0030135F"/>
    <w:rsid w:val="0030177F"/>
    <w:rsid w:val="003114EC"/>
    <w:rsid w:val="003270AB"/>
    <w:rsid w:val="003336A1"/>
    <w:rsid w:val="0034016B"/>
    <w:rsid w:val="003412CB"/>
    <w:rsid w:val="00342B7E"/>
    <w:rsid w:val="00350083"/>
    <w:rsid w:val="00366862"/>
    <w:rsid w:val="00387E83"/>
    <w:rsid w:val="00396D49"/>
    <w:rsid w:val="003A3A13"/>
    <w:rsid w:val="003C1099"/>
    <w:rsid w:val="003C33B6"/>
    <w:rsid w:val="003C3837"/>
    <w:rsid w:val="003D5CCA"/>
    <w:rsid w:val="003E7F04"/>
    <w:rsid w:val="003F21B8"/>
    <w:rsid w:val="003F60A8"/>
    <w:rsid w:val="00404E87"/>
    <w:rsid w:val="00407849"/>
    <w:rsid w:val="004170CF"/>
    <w:rsid w:val="00420B93"/>
    <w:rsid w:val="00466D58"/>
    <w:rsid w:val="00490DC4"/>
    <w:rsid w:val="004A70A5"/>
    <w:rsid w:val="004C29D2"/>
    <w:rsid w:val="004E18D2"/>
    <w:rsid w:val="00500FCB"/>
    <w:rsid w:val="00501296"/>
    <w:rsid w:val="00544B80"/>
    <w:rsid w:val="0054508C"/>
    <w:rsid w:val="0054759E"/>
    <w:rsid w:val="0055249C"/>
    <w:rsid w:val="0056213B"/>
    <w:rsid w:val="00570E25"/>
    <w:rsid w:val="00572999"/>
    <w:rsid w:val="0057519B"/>
    <w:rsid w:val="0057564E"/>
    <w:rsid w:val="0057655B"/>
    <w:rsid w:val="005768B3"/>
    <w:rsid w:val="00585095"/>
    <w:rsid w:val="00591709"/>
    <w:rsid w:val="005A0FAE"/>
    <w:rsid w:val="005A6C5E"/>
    <w:rsid w:val="005B1B54"/>
    <w:rsid w:val="005C28BE"/>
    <w:rsid w:val="005D1069"/>
    <w:rsid w:val="005D4964"/>
    <w:rsid w:val="005E07BA"/>
    <w:rsid w:val="006039FE"/>
    <w:rsid w:val="006231AC"/>
    <w:rsid w:val="00630B91"/>
    <w:rsid w:val="00651ED6"/>
    <w:rsid w:val="006731B4"/>
    <w:rsid w:val="006834A8"/>
    <w:rsid w:val="006A41CD"/>
    <w:rsid w:val="006C41BA"/>
    <w:rsid w:val="006C6947"/>
    <w:rsid w:val="006D0C52"/>
    <w:rsid w:val="006D61C7"/>
    <w:rsid w:val="006D6F56"/>
    <w:rsid w:val="006E1AA1"/>
    <w:rsid w:val="006E4F53"/>
    <w:rsid w:val="007148DF"/>
    <w:rsid w:val="00715AB9"/>
    <w:rsid w:val="00730AF6"/>
    <w:rsid w:val="00747AD6"/>
    <w:rsid w:val="00766E54"/>
    <w:rsid w:val="0079044E"/>
    <w:rsid w:val="007A266E"/>
    <w:rsid w:val="007A711A"/>
    <w:rsid w:val="007D2139"/>
    <w:rsid w:val="007D2993"/>
    <w:rsid w:val="007D3A96"/>
    <w:rsid w:val="007E12FA"/>
    <w:rsid w:val="008132DF"/>
    <w:rsid w:val="00832B1B"/>
    <w:rsid w:val="00835FB4"/>
    <w:rsid w:val="00852471"/>
    <w:rsid w:val="00857CA2"/>
    <w:rsid w:val="0087301C"/>
    <w:rsid w:val="0089335A"/>
    <w:rsid w:val="008A1AE4"/>
    <w:rsid w:val="008A45CA"/>
    <w:rsid w:val="008F1B55"/>
    <w:rsid w:val="0090164B"/>
    <w:rsid w:val="00904E7D"/>
    <w:rsid w:val="00927630"/>
    <w:rsid w:val="009426F4"/>
    <w:rsid w:val="0094407D"/>
    <w:rsid w:val="00965DFC"/>
    <w:rsid w:val="00976443"/>
    <w:rsid w:val="00982EFB"/>
    <w:rsid w:val="00987CE2"/>
    <w:rsid w:val="00995D79"/>
    <w:rsid w:val="00997844"/>
    <w:rsid w:val="009A1317"/>
    <w:rsid w:val="009B6356"/>
    <w:rsid w:val="009F12EE"/>
    <w:rsid w:val="00A14BCA"/>
    <w:rsid w:val="00A26D71"/>
    <w:rsid w:val="00A30673"/>
    <w:rsid w:val="00A5029D"/>
    <w:rsid w:val="00A51908"/>
    <w:rsid w:val="00A51CAA"/>
    <w:rsid w:val="00A82D95"/>
    <w:rsid w:val="00A96CA6"/>
    <w:rsid w:val="00AB1AC1"/>
    <w:rsid w:val="00AB4724"/>
    <w:rsid w:val="00AE1B51"/>
    <w:rsid w:val="00AE52DA"/>
    <w:rsid w:val="00B10251"/>
    <w:rsid w:val="00B3098E"/>
    <w:rsid w:val="00B63855"/>
    <w:rsid w:val="00B851D7"/>
    <w:rsid w:val="00B90811"/>
    <w:rsid w:val="00BA5F31"/>
    <w:rsid w:val="00BB69F6"/>
    <w:rsid w:val="00BD137B"/>
    <w:rsid w:val="00BD7060"/>
    <w:rsid w:val="00BF1CE1"/>
    <w:rsid w:val="00C0112B"/>
    <w:rsid w:val="00C016E3"/>
    <w:rsid w:val="00C15633"/>
    <w:rsid w:val="00C1799A"/>
    <w:rsid w:val="00C239AA"/>
    <w:rsid w:val="00C24043"/>
    <w:rsid w:val="00C240AF"/>
    <w:rsid w:val="00C404D5"/>
    <w:rsid w:val="00C60608"/>
    <w:rsid w:val="00C61B0B"/>
    <w:rsid w:val="00C84411"/>
    <w:rsid w:val="00CA417F"/>
    <w:rsid w:val="00CB4602"/>
    <w:rsid w:val="00CC5DEA"/>
    <w:rsid w:val="00CD3121"/>
    <w:rsid w:val="00CE17D1"/>
    <w:rsid w:val="00D4114B"/>
    <w:rsid w:val="00D5095D"/>
    <w:rsid w:val="00D52B99"/>
    <w:rsid w:val="00D70384"/>
    <w:rsid w:val="00D75A6D"/>
    <w:rsid w:val="00DA44EE"/>
    <w:rsid w:val="00DB2CB5"/>
    <w:rsid w:val="00DB4F70"/>
    <w:rsid w:val="00DB54B4"/>
    <w:rsid w:val="00DD6929"/>
    <w:rsid w:val="00DE63E5"/>
    <w:rsid w:val="00E044B4"/>
    <w:rsid w:val="00E1217B"/>
    <w:rsid w:val="00E40AD0"/>
    <w:rsid w:val="00E60821"/>
    <w:rsid w:val="00E67096"/>
    <w:rsid w:val="00E71D8F"/>
    <w:rsid w:val="00E767C3"/>
    <w:rsid w:val="00E80338"/>
    <w:rsid w:val="00E8556F"/>
    <w:rsid w:val="00E86AF2"/>
    <w:rsid w:val="00E90631"/>
    <w:rsid w:val="00EB7336"/>
    <w:rsid w:val="00EC752F"/>
    <w:rsid w:val="00EE3F48"/>
    <w:rsid w:val="00EE4019"/>
    <w:rsid w:val="00F027B2"/>
    <w:rsid w:val="00F02D30"/>
    <w:rsid w:val="00F3157D"/>
    <w:rsid w:val="00F724B7"/>
    <w:rsid w:val="00FA7585"/>
    <w:rsid w:val="00FB35C1"/>
    <w:rsid w:val="00FF1624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DDED4"/>
  <w15:chartTrackingRefBased/>
  <w15:docId w15:val="{44B47A95-13AC-490A-9CD9-B72C07AC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98D"/>
  </w:style>
  <w:style w:type="paragraph" w:styleId="Ttulo1">
    <w:name w:val="heading 1"/>
    <w:basedOn w:val="Normal"/>
    <w:next w:val="Normal"/>
    <w:link w:val="Ttulo1Car"/>
    <w:uiPriority w:val="9"/>
    <w:qFormat/>
    <w:rsid w:val="001D098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9872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098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098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098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09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09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0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09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098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098D"/>
    <w:rPr>
      <w:rFonts w:asciiTheme="majorHAnsi" w:eastAsiaTheme="majorEastAsia" w:hAnsiTheme="majorHAnsi" w:cstheme="majorBidi"/>
      <w:color w:val="009872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D098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D098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098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098D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098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098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098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098D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D098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D098D"/>
    <w:pPr>
      <w:pBdr>
        <w:top w:val="single" w:sz="6" w:space="8" w:color="D4F7EE" w:themeColor="accent3"/>
        <w:bottom w:val="single" w:sz="6" w:space="8" w:color="D4F7E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D098D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1D098D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098D"/>
    <w:rPr>
      <w:color w:val="212121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D098D"/>
    <w:rPr>
      <w:b/>
      <w:bCs/>
    </w:rPr>
  </w:style>
  <w:style w:type="character" w:styleId="nfasis">
    <w:name w:val="Emphasis"/>
    <w:basedOn w:val="Fuentedeprrafopredeter"/>
    <w:uiPriority w:val="20"/>
    <w:qFormat/>
    <w:rsid w:val="001D098D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1D098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D098D"/>
    <w:pPr>
      <w:spacing w:before="160"/>
      <w:ind w:left="720" w:right="720"/>
      <w:jc w:val="center"/>
    </w:pPr>
    <w:rPr>
      <w:i/>
      <w:iCs/>
      <w:color w:val="72E5C7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D098D"/>
    <w:rPr>
      <w:i/>
      <w:iCs/>
      <w:color w:val="72E5C7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098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9872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098D"/>
    <w:rPr>
      <w:rFonts w:asciiTheme="majorHAnsi" w:eastAsiaTheme="majorEastAsia" w:hAnsiTheme="majorHAnsi" w:cstheme="majorBidi"/>
      <w:caps/>
      <w:color w:val="009872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D098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D098D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1D098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D098D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1D098D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1D098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D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98D"/>
  </w:style>
  <w:style w:type="paragraph" w:styleId="Piedepgina">
    <w:name w:val="footer"/>
    <w:basedOn w:val="Normal"/>
    <w:link w:val="PiedepginaCar"/>
    <w:uiPriority w:val="99"/>
    <w:unhideWhenUsed/>
    <w:rsid w:val="001D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98D"/>
  </w:style>
  <w:style w:type="paragraph" w:styleId="TDC1">
    <w:name w:val="toc 1"/>
    <w:basedOn w:val="Normal"/>
    <w:next w:val="Normal"/>
    <w:autoRedefine/>
    <w:uiPriority w:val="39"/>
    <w:unhideWhenUsed/>
    <w:rsid w:val="00152F5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2F57"/>
    <w:rPr>
      <w:color w:val="662E9B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5A6D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76443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1463BA"/>
    <w:pPr>
      <w:spacing w:after="100"/>
      <w:ind w:left="420"/>
    </w:pPr>
  </w:style>
  <w:style w:type="table" w:styleId="Tablaconcuadrcula">
    <w:name w:val="Table Grid"/>
    <w:basedOn w:val="Tablanormal"/>
    <w:uiPriority w:val="39"/>
    <w:rsid w:val="008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242925"/>
    <w:pPr>
      <w:spacing w:after="0" w:line="240" w:lineRule="auto"/>
    </w:pPr>
    <w:tblPr>
      <w:tblStyleRowBandSize w:val="1"/>
      <w:tblStyleColBandSize w:val="1"/>
      <w:tblBorders>
        <w:top w:val="single" w:sz="4" w:space="0" w:color="70FFD3" w:themeColor="accent2" w:themeTint="66"/>
        <w:left w:val="single" w:sz="4" w:space="0" w:color="70FFD3" w:themeColor="accent2" w:themeTint="66"/>
        <w:bottom w:val="single" w:sz="4" w:space="0" w:color="70FFD3" w:themeColor="accent2" w:themeTint="66"/>
        <w:right w:val="single" w:sz="4" w:space="0" w:color="70FFD3" w:themeColor="accent2" w:themeTint="66"/>
        <w:insideH w:val="single" w:sz="4" w:space="0" w:color="70FFD3" w:themeColor="accent2" w:themeTint="66"/>
        <w:insideV w:val="single" w:sz="4" w:space="0" w:color="70FFD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9FFB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9FF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2">
    <w:name w:val="Grid Table 2 Accent 2"/>
    <w:basedOn w:val="Tablanormal"/>
    <w:uiPriority w:val="47"/>
    <w:rsid w:val="00242925"/>
    <w:pPr>
      <w:spacing w:after="0" w:line="240" w:lineRule="auto"/>
    </w:pPr>
    <w:tblPr>
      <w:tblStyleRowBandSize w:val="1"/>
      <w:tblStyleColBandSize w:val="1"/>
      <w:tblBorders>
        <w:top w:val="single" w:sz="2" w:space="0" w:color="29FFBD" w:themeColor="accent2" w:themeTint="99"/>
        <w:bottom w:val="single" w:sz="2" w:space="0" w:color="29FFBD" w:themeColor="accent2" w:themeTint="99"/>
        <w:insideH w:val="single" w:sz="2" w:space="0" w:color="29FFBD" w:themeColor="accent2" w:themeTint="99"/>
        <w:insideV w:val="single" w:sz="2" w:space="0" w:color="29FFB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9FFB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9FFB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E9" w:themeFill="accent2" w:themeFillTint="33"/>
      </w:tcPr>
    </w:tblStylePr>
    <w:tblStylePr w:type="band1Horz">
      <w:tblPr/>
      <w:tcPr>
        <w:shd w:val="clear" w:color="auto" w:fill="B7FFE9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81FA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30673"/>
    <w:rPr>
      <w:color w:val="BE98E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adi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00CC99"/>
      </a:accent1>
      <a:accent2>
        <a:srgbClr val="009A6B"/>
      </a:accent2>
      <a:accent3>
        <a:srgbClr val="D4F7EE"/>
      </a:accent3>
      <a:accent4>
        <a:srgbClr val="5BC0EB"/>
      </a:accent4>
      <a:accent5>
        <a:srgbClr val="031D44"/>
      </a:accent5>
      <a:accent6>
        <a:srgbClr val="FF7F11"/>
      </a:accent6>
      <a:hlink>
        <a:srgbClr val="662E9B"/>
      </a:hlink>
      <a:folHlink>
        <a:srgbClr val="BE98E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83CC-D64C-4798-8BF4-8243C415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5</Pages>
  <Words>749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arrido</dc:creator>
  <cp:keywords/>
  <dc:description/>
  <cp:lastModifiedBy>Andres Garrido</cp:lastModifiedBy>
  <cp:revision>191</cp:revision>
  <dcterms:created xsi:type="dcterms:W3CDTF">2021-05-01T21:39:00Z</dcterms:created>
  <dcterms:modified xsi:type="dcterms:W3CDTF">2021-06-14T20:45:00Z</dcterms:modified>
</cp:coreProperties>
</file>